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D6DFC" w14:textId="05F4676A" w:rsidR="0091270F" w:rsidRPr="0091270F" w:rsidRDefault="0091270F" w:rsidP="0091270F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91270F">
        <w:rPr>
          <w:rFonts w:ascii="Arial" w:hAnsi="Arial" w:cs="Arial"/>
          <w:sz w:val="36"/>
          <w:szCs w:val="36"/>
        </w:rPr>
        <w:t>PŘIHLÁŠKA</w:t>
      </w:r>
      <w:r>
        <w:rPr>
          <w:rFonts w:ascii="Arial" w:hAnsi="Arial" w:cs="Arial"/>
          <w:sz w:val="36"/>
          <w:szCs w:val="36"/>
        </w:rPr>
        <w:br/>
      </w:r>
      <w:r w:rsidRPr="0091270F">
        <w:rPr>
          <w:rFonts w:ascii="Arial" w:hAnsi="Arial" w:cs="Arial"/>
          <w:b/>
          <w:bCs/>
          <w:sz w:val="40"/>
          <w:szCs w:val="40"/>
        </w:rPr>
        <w:t>na</w:t>
      </w:r>
    </w:p>
    <w:p w14:paraId="5E812261" w14:textId="77777777" w:rsidR="0091270F" w:rsidRDefault="0091270F" w:rsidP="0091270F">
      <w:pPr>
        <w:pStyle w:val="Nzev"/>
      </w:pPr>
      <w:r>
        <w:t>Okresní výstavu</w:t>
      </w:r>
    </w:p>
    <w:p w14:paraId="1B10C82B" w14:textId="77777777" w:rsidR="0091270F" w:rsidRPr="001064D0" w:rsidRDefault="0091270F" w:rsidP="0091270F">
      <w:pPr>
        <w:pStyle w:val="Nzev"/>
        <w:rPr>
          <w:sz w:val="16"/>
          <w:szCs w:val="16"/>
        </w:rPr>
      </w:pPr>
    </w:p>
    <w:p w14:paraId="6DDBE6CB" w14:textId="5423F729" w:rsidR="0091270F" w:rsidRPr="00604E33" w:rsidRDefault="0091270F" w:rsidP="0091270F">
      <w:pPr>
        <w:spacing w:line="240" w:lineRule="auto"/>
        <w:jc w:val="both"/>
        <w:rPr>
          <w:b/>
        </w:rPr>
      </w:pPr>
      <w:r w:rsidRPr="00604E33">
        <w:t xml:space="preserve">Přihláška zvířat na </w:t>
      </w:r>
      <w:r w:rsidRPr="0096366E">
        <w:rPr>
          <w:rStyle w:val="Siln"/>
          <w:color w:val="2C2B2B"/>
          <w:shd w:val="clear" w:color="auto" w:fill="FFFFFF"/>
        </w:rPr>
        <w:t>Okresní výstav</w:t>
      </w:r>
      <w:r>
        <w:rPr>
          <w:rStyle w:val="Siln"/>
          <w:color w:val="2C2B2B"/>
          <w:shd w:val="clear" w:color="auto" w:fill="FFFFFF"/>
        </w:rPr>
        <w:t>u</w:t>
      </w:r>
      <w:r w:rsidRPr="0096366E">
        <w:rPr>
          <w:rStyle w:val="Siln"/>
          <w:color w:val="2C2B2B"/>
          <w:shd w:val="clear" w:color="auto" w:fill="FFFFFF"/>
        </w:rPr>
        <w:t xml:space="preserve"> králíků, holubů, drůbeže a okrasného ptactva</w:t>
      </w:r>
      <w:r w:rsidR="001E7BD5">
        <w:rPr>
          <w:rStyle w:val="Siln"/>
          <w:color w:val="2C2B2B"/>
          <w:shd w:val="clear" w:color="auto" w:fill="FFFFFF"/>
        </w:rPr>
        <w:t>, se speciální výstavou klubů králíků zaječích a drůbeže velsumek</w:t>
      </w:r>
      <w:r>
        <w:rPr>
          <w:rStyle w:val="Siln"/>
          <w:color w:val="2C2B2B"/>
          <w:shd w:val="clear" w:color="auto" w:fill="FFFFFF"/>
        </w:rPr>
        <w:t xml:space="preserve"> </w:t>
      </w:r>
      <w:r w:rsidRPr="00604E33">
        <w:rPr>
          <w:b/>
        </w:rPr>
        <w:t xml:space="preserve">která se koná </w:t>
      </w:r>
      <w:r>
        <w:rPr>
          <w:b/>
        </w:rPr>
        <w:t xml:space="preserve">ve dnech </w:t>
      </w:r>
      <w:r w:rsidR="001E7BD5">
        <w:rPr>
          <w:b/>
        </w:rPr>
        <w:t>1</w:t>
      </w:r>
      <w:r w:rsidRPr="00604E33">
        <w:rPr>
          <w:b/>
        </w:rPr>
        <w:t>.</w:t>
      </w:r>
      <w:r>
        <w:rPr>
          <w:b/>
        </w:rPr>
        <w:t xml:space="preserve"> – </w:t>
      </w:r>
      <w:r w:rsidR="001E7BD5">
        <w:rPr>
          <w:b/>
        </w:rPr>
        <w:t>2</w:t>
      </w:r>
      <w:r>
        <w:rPr>
          <w:b/>
        </w:rPr>
        <w:t xml:space="preserve">. </w:t>
      </w:r>
      <w:r w:rsidRPr="00604E33">
        <w:rPr>
          <w:b/>
        </w:rPr>
        <w:t>11.</w:t>
      </w:r>
      <w:r>
        <w:rPr>
          <w:b/>
        </w:rPr>
        <w:t xml:space="preserve"> </w:t>
      </w:r>
      <w:r w:rsidRPr="00604E33">
        <w:rPr>
          <w:b/>
        </w:rPr>
        <w:t>20</w:t>
      </w:r>
      <w:r>
        <w:rPr>
          <w:b/>
        </w:rPr>
        <w:t>2</w:t>
      </w:r>
      <w:r w:rsidR="00E90650">
        <w:rPr>
          <w:b/>
        </w:rPr>
        <w:t>4</w:t>
      </w:r>
      <w:r w:rsidRPr="00604E33">
        <w:rPr>
          <w:b/>
        </w:rPr>
        <w:t xml:space="preserve"> v </w:t>
      </w:r>
      <w:r>
        <w:rPr>
          <w:b/>
        </w:rPr>
        <w:t>chovatelském areálu v Kolíně – Š</w:t>
      </w:r>
      <w:r w:rsidRPr="00604E33">
        <w:rPr>
          <w:b/>
        </w:rPr>
        <w:t>títarech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60"/>
        <w:gridCol w:w="720"/>
        <w:gridCol w:w="180"/>
        <w:gridCol w:w="540"/>
        <w:gridCol w:w="360"/>
        <w:gridCol w:w="540"/>
        <w:gridCol w:w="360"/>
        <w:gridCol w:w="900"/>
        <w:gridCol w:w="900"/>
        <w:gridCol w:w="720"/>
        <w:gridCol w:w="180"/>
        <w:gridCol w:w="900"/>
        <w:gridCol w:w="720"/>
        <w:gridCol w:w="1080"/>
        <w:gridCol w:w="720"/>
        <w:gridCol w:w="374"/>
      </w:tblGrid>
      <w:tr w:rsidR="0091270F" w14:paraId="5E99F5DF" w14:textId="77777777" w:rsidTr="0010658D">
        <w:tc>
          <w:tcPr>
            <w:tcW w:w="1150" w:type="dxa"/>
            <w:gridSpan w:val="2"/>
          </w:tcPr>
          <w:p w14:paraId="2831FD66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t>Příjmení:</w:t>
            </w:r>
          </w:p>
        </w:tc>
        <w:tc>
          <w:tcPr>
            <w:tcW w:w="2700" w:type="dxa"/>
            <w:gridSpan w:val="6"/>
            <w:tcBorders>
              <w:bottom w:val="dotted" w:sz="8" w:space="0" w:color="auto"/>
            </w:tcBorders>
          </w:tcPr>
          <w:p w14:paraId="20D2EB14" w14:textId="77777777" w:rsidR="0091270F" w:rsidRPr="00293965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</w:tcPr>
          <w:p w14:paraId="56911A82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t>Jméno:</w:t>
            </w:r>
          </w:p>
        </w:tc>
        <w:tc>
          <w:tcPr>
            <w:tcW w:w="2700" w:type="dxa"/>
            <w:gridSpan w:val="4"/>
            <w:tcBorders>
              <w:bottom w:val="dotted" w:sz="8" w:space="0" w:color="auto"/>
            </w:tcBorders>
          </w:tcPr>
          <w:p w14:paraId="17B2C891" w14:textId="77777777" w:rsidR="0091270F" w:rsidRPr="00293965" w:rsidRDefault="0091270F" w:rsidP="0091270F">
            <w:pPr>
              <w:spacing w:before="60" w:after="60" w:line="240" w:lineRule="auto"/>
            </w:pPr>
          </w:p>
        </w:tc>
        <w:tc>
          <w:tcPr>
            <w:tcW w:w="720" w:type="dxa"/>
          </w:tcPr>
          <w:p w14:paraId="40C52643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t>Titul:</w:t>
            </w:r>
          </w:p>
        </w:tc>
        <w:tc>
          <w:tcPr>
            <w:tcW w:w="1080" w:type="dxa"/>
            <w:tcBorders>
              <w:bottom w:val="dotted" w:sz="8" w:space="0" w:color="auto"/>
            </w:tcBorders>
          </w:tcPr>
          <w:p w14:paraId="6659AC08" w14:textId="77777777" w:rsidR="0091270F" w:rsidRPr="00293965" w:rsidRDefault="0091270F" w:rsidP="0091270F">
            <w:pPr>
              <w:spacing w:before="60" w:after="60" w:line="240" w:lineRule="auto"/>
            </w:pPr>
          </w:p>
        </w:tc>
        <w:tc>
          <w:tcPr>
            <w:tcW w:w="720" w:type="dxa"/>
          </w:tcPr>
          <w:p w14:paraId="1929AAFD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t>MCH</w:t>
            </w:r>
          </w:p>
        </w:tc>
        <w:tc>
          <w:tcPr>
            <w:tcW w:w="374" w:type="dxa"/>
          </w:tcPr>
          <w:p w14:paraId="6E917DF4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Zaškrtávací1"/>
            <w:r w:rsidRPr="00293965">
              <w:instrText xml:space="preserve"> FORMCHECKBOX </w:instrText>
            </w:r>
            <w:r w:rsidRPr="00293965">
              <w:fldChar w:fldCharType="separate"/>
            </w:r>
            <w:r w:rsidRPr="00293965">
              <w:fldChar w:fldCharType="end"/>
            </w:r>
            <w:bookmarkEnd w:id="0"/>
          </w:p>
        </w:tc>
      </w:tr>
      <w:tr w:rsidR="0091270F" w14:paraId="352815DB" w14:textId="77777777" w:rsidTr="0010658D">
        <w:trPr>
          <w:cantSplit/>
        </w:trPr>
        <w:tc>
          <w:tcPr>
            <w:tcW w:w="1870" w:type="dxa"/>
            <w:gridSpan w:val="3"/>
          </w:tcPr>
          <w:p w14:paraId="537A4C25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t>Adresa bydliště:</w:t>
            </w:r>
          </w:p>
        </w:tc>
        <w:tc>
          <w:tcPr>
            <w:tcW w:w="8474" w:type="dxa"/>
            <w:gridSpan w:val="14"/>
            <w:tcBorders>
              <w:bottom w:val="dotted" w:sz="8" w:space="0" w:color="auto"/>
            </w:tcBorders>
          </w:tcPr>
          <w:p w14:paraId="15C80302" w14:textId="77777777" w:rsidR="0091270F" w:rsidRPr="00293965" w:rsidRDefault="0091270F" w:rsidP="0091270F">
            <w:pPr>
              <w:spacing w:before="60" w:after="60" w:line="240" w:lineRule="auto"/>
            </w:pPr>
          </w:p>
        </w:tc>
      </w:tr>
      <w:tr w:rsidR="0091270F" w14:paraId="3C48F80E" w14:textId="77777777" w:rsidTr="0010658D">
        <w:tc>
          <w:tcPr>
            <w:tcW w:w="790" w:type="dxa"/>
          </w:tcPr>
          <w:p w14:paraId="5DDB39E4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t>PSČ:</w:t>
            </w:r>
          </w:p>
        </w:tc>
        <w:tc>
          <w:tcPr>
            <w:tcW w:w="1260" w:type="dxa"/>
            <w:gridSpan w:val="3"/>
            <w:tcBorders>
              <w:bottom w:val="dotted" w:sz="8" w:space="0" w:color="auto"/>
            </w:tcBorders>
          </w:tcPr>
          <w:p w14:paraId="3E48B6AC" w14:textId="77777777" w:rsidR="0091270F" w:rsidRPr="00293965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gridSpan w:val="2"/>
          </w:tcPr>
          <w:p w14:paraId="0694ABF8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t>Pošta:</w:t>
            </w:r>
          </w:p>
        </w:tc>
        <w:tc>
          <w:tcPr>
            <w:tcW w:w="1800" w:type="dxa"/>
            <w:gridSpan w:val="3"/>
            <w:tcBorders>
              <w:bottom w:val="dotted" w:sz="8" w:space="0" w:color="auto"/>
            </w:tcBorders>
          </w:tcPr>
          <w:p w14:paraId="10960783" w14:textId="77777777" w:rsidR="0091270F" w:rsidRPr="00293965" w:rsidRDefault="0091270F" w:rsidP="0091270F">
            <w:pPr>
              <w:spacing w:before="60" w:after="60" w:line="240" w:lineRule="auto"/>
            </w:pPr>
          </w:p>
        </w:tc>
        <w:tc>
          <w:tcPr>
            <w:tcW w:w="1620" w:type="dxa"/>
            <w:gridSpan w:val="2"/>
          </w:tcPr>
          <w:p w14:paraId="66AAEBD4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t>ZO / Klub</w:t>
            </w:r>
          </w:p>
        </w:tc>
        <w:tc>
          <w:tcPr>
            <w:tcW w:w="3974" w:type="dxa"/>
            <w:gridSpan w:val="6"/>
            <w:tcBorders>
              <w:bottom w:val="dotted" w:sz="8" w:space="0" w:color="auto"/>
            </w:tcBorders>
          </w:tcPr>
          <w:p w14:paraId="4626098B" w14:textId="77777777" w:rsidR="0091270F" w:rsidRPr="00293965" w:rsidRDefault="0091270F" w:rsidP="0091270F">
            <w:pPr>
              <w:spacing w:before="60" w:after="60" w:line="240" w:lineRule="auto"/>
            </w:pPr>
          </w:p>
        </w:tc>
      </w:tr>
      <w:tr w:rsidR="0091270F" w14:paraId="38E21B7D" w14:textId="77777777" w:rsidTr="0010658D">
        <w:tc>
          <w:tcPr>
            <w:tcW w:w="790" w:type="dxa"/>
          </w:tcPr>
          <w:p w14:paraId="566113C4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t>Tel.:</w:t>
            </w:r>
          </w:p>
        </w:tc>
        <w:tc>
          <w:tcPr>
            <w:tcW w:w="1800" w:type="dxa"/>
            <w:gridSpan w:val="4"/>
            <w:tcBorders>
              <w:bottom w:val="dotted" w:sz="8" w:space="0" w:color="auto"/>
            </w:tcBorders>
          </w:tcPr>
          <w:p w14:paraId="65402882" w14:textId="77777777" w:rsidR="0091270F" w:rsidRPr="00293965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gridSpan w:val="2"/>
          </w:tcPr>
          <w:p w14:paraId="695EE90D" w14:textId="77777777" w:rsidR="0091270F" w:rsidRPr="00293965" w:rsidRDefault="0091270F" w:rsidP="0091270F">
            <w:pPr>
              <w:spacing w:before="60" w:after="60" w:line="240" w:lineRule="auto"/>
            </w:pPr>
            <w:r w:rsidRPr="00293965">
              <w:t>Mobil:</w:t>
            </w:r>
          </w:p>
        </w:tc>
        <w:tc>
          <w:tcPr>
            <w:tcW w:w="2160" w:type="dxa"/>
            <w:gridSpan w:val="3"/>
            <w:tcBorders>
              <w:bottom w:val="dotted" w:sz="8" w:space="0" w:color="auto"/>
            </w:tcBorders>
          </w:tcPr>
          <w:p w14:paraId="791F9227" w14:textId="77777777" w:rsidR="0091270F" w:rsidRPr="00293965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gridSpan w:val="2"/>
          </w:tcPr>
          <w:p w14:paraId="4B36DABA" w14:textId="77777777" w:rsidR="0091270F" w:rsidRPr="00293965" w:rsidRDefault="0091270F" w:rsidP="0091270F">
            <w:pPr>
              <w:spacing w:before="60" w:after="60" w:line="240" w:lineRule="auto"/>
              <w:rPr>
                <w:color w:val="0000FF"/>
              </w:rPr>
            </w:pPr>
            <w:r w:rsidRPr="00293965">
              <w:rPr>
                <w:color w:val="0000FF"/>
              </w:rPr>
              <w:t>e-mail:</w:t>
            </w:r>
          </w:p>
        </w:tc>
        <w:tc>
          <w:tcPr>
            <w:tcW w:w="3794" w:type="dxa"/>
            <w:gridSpan w:val="5"/>
            <w:tcBorders>
              <w:bottom w:val="dotted" w:sz="8" w:space="0" w:color="auto"/>
            </w:tcBorders>
          </w:tcPr>
          <w:p w14:paraId="1271F574" w14:textId="77777777" w:rsidR="0091270F" w:rsidRPr="00293965" w:rsidRDefault="0091270F" w:rsidP="0091270F">
            <w:pPr>
              <w:spacing w:before="60" w:after="60" w:line="240" w:lineRule="auto"/>
              <w:rPr>
                <w:color w:val="0000FF"/>
              </w:rPr>
            </w:pPr>
          </w:p>
        </w:tc>
      </w:tr>
    </w:tbl>
    <w:p w14:paraId="554554AA" w14:textId="77777777" w:rsidR="0091270F" w:rsidRPr="001064D0" w:rsidRDefault="0091270F" w:rsidP="0091270F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636"/>
        <w:gridCol w:w="720"/>
        <w:gridCol w:w="1080"/>
        <w:gridCol w:w="900"/>
        <w:gridCol w:w="1080"/>
        <w:gridCol w:w="1080"/>
        <w:gridCol w:w="1620"/>
        <w:gridCol w:w="1075"/>
      </w:tblGrid>
      <w:tr w:rsidR="0091270F" w14:paraId="4696EEA8" w14:textId="77777777" w:rsidTr="0010658D">
        <w:trPr>
          <w:cantSplit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DD7D2" w14:textId="77777777" w:rsidR="0091270F" w:rsidRDefault="0091270F" w:rsidP="0091270F">
            <w:pPr>
              <w:spacing w:line="240" w:lineRule="auto"/>
              <w:jc w:val="center"/>
            </w:pPr>
            <w:r>
              <w:t>Pohlaví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D79DD" w14:textId="77777777" w:rsidR="0091270F" w:rsidRDefault="0091270F" w:rsidP="0091270F">
            <w:pPr>
              <w:spacing w:line="240" w:lineRule="auto"/>
              <w:jc w:val="center"/>
            </w:pPr>
            <w:r>
              <w:t>Plemeno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906AD" w14:textId="77777777" w:rsidR="0091270F" w:rsidRDefault="0091270F" w:rsidP="0091270F">
            <w:pPr>
              <w:spacing w:line="240" w:lineRule="auto"/>
              <w:jc w:val="center"/>
            </w:pPr>
            <w:r>
              <w:t>Barv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1EA32" w14:textId="77777777" w:rsidR="0091270F" w:rsidRDefault="0091270F" w:rsidP="0091270F">
            <w:pPr>
              <w:spacing w:line="240" w:lineRule="auto"/>
              <w:jc w:val="center"/>
            </w:pPr>
            <w:r>
              <w:t>Kresba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267B7" w14:textId="77777777" w:rsidR="0091270F" w:rsidRDefault="0091270F" w:rsidP="0091270F">
            <w:pPr>
              <w:spacing w:line="240" w:lineRule="auto"/>
              <w:jc w:val="center"/>
            </w:pPr>
            <w:r>
              <w:t>Číslo kroužku / tetování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1B284" w14:textId="77777777" w:rsidR="0091270F" w:rsidRDefault="0091270F" w:rsidP="0091270F">
            <w:pPr>
              <w:spacing w:line="240" w:lineRule="auto"/>
              <w:jc w:val="center"/>
            </w:pPr>
            <w:r>
              <w:t>Kolekce (K)  Jednotlivec (J)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A6665" w14:textId="77777777" w:rsidR="0091270F" w:rsidRDefault="0091270F" w:rsidP="0091270F">
            <w:pPr>
              <w:spacing w:line="240" w:lineRule="auto"/>
              <w:jc w:val="center"/>
            </w:pPr>
            <w:r>
              <w:t>Prodejní cena (Kč)</w:t>
            </w:r>
          </w:p>
        </w:tc>
      </w:tr>
      <w:tr w:rsidR="0091270F" w14:paraId="7A1EA13D" w14:textId="77777777" w:rsidTr="0010658D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E8530" w14:textId="77777777" w:rsidR="0091270F" w:rsidRDefault="0091270F" w:rsidP="0091270F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85A55" w14:textId="77777777" w:rsidR="0091270F" w:rsidRDefault="0091270F" w:rsidP="0091270F">
            <w:pPr>
              <w:spacing w:line="240" w:lineRule="auto"/>
              <w:jc w:val="center"/>
            </w:pPr>
            <w:r>
              <w:t>0.1</w:t>
            </w:r>
          </w:p>
        </w:tc>
        <w:tc>
          <w:tcPr>
            <w:tcW w:w="23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E24D3" w14:textId="77777777" w:rsidR="0091270F" w:rsidRDefault="0091270F" w:rsidP="0091270F">
            <w:pPr>
              <w:spacing w:line="240" w:lineRule="auto"/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7AA77" w14:textId="77777777" w:rsidR="0091270F" w:rsidRDefault="0091270F" w:rsidP="0091270F">
            <w:pPr>
              <w:spacing w:line="240" w:lineRule="auto"/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35BCB" w14:textId="77777777" w:rsidR="0091270F" w:rsidRDefault="0091270F" w:rsidP="0091270F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535F0" w14:textId="77777777" w:rsidR="0091270F" w:rsidRDefault="0091270F" w:rsidP="0091270F">
            <w:pPr>
              <w:spacing w:line="240" w:lineRule="auto"/>
              <w:jc w:val="center"/>
            </w:pPr>
            <w:r>
              <w:t>L. U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3250F" w14:textId="77777777" w:rsidR="0091270F" w:rsidRDefault="0091270F" w:rsidP="0091270F">
            <w:pPr>
              <w:spacing w:line="240" w:lineRule="auto"/>
              <w:jc w:val="center"/>
            </w:pPr>
            <w:r>
              <w:t>P. U.</w:t>
            </w: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1875F" w14:textId="77777777" w:rsidR="0091270F" w:rsidRDefault="0091270F" w:rsidP="0091270F">
            <w:pPr>
              <w:spacing w:line="240" w:lineRule="auto"/>
            </w:pP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2EF99" w14:textId="77777777" w:rsidR="0091270F" w:rsidRDefault="0091270F" w:rsidP="0091270F">
            <w:pPr>
              <w:spacing w:line="240" w:lineRule="auto"/>
            </w:pPr>
          </w:p>
        </w:tc>
      </w:tr>
      <w:tr w:rsidR="0091270F" w14:paraId="7589193A" w14:textId="77777777" w:rsidTr="0010658D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29B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815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2B2D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640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B55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3D645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001CA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B5D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57A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266663DB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318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E49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3B1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0F4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9AA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8BB01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ACA56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F31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E7E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4604946E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A9B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22D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5855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282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F99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B072A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B426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9D9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B79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7E3F4146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C63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AA6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D20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EA8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830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6FC61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CE124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BFE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7EB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0FFB7E85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F64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DFF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457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C3E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9D0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D3862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8F94E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47E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9D6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78C9CF42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DD2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266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861E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62F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EEA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CF66E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6D6DD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4B2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69C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0AC46939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6D8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DA7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9C5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D0F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0E7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0608F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52457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801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582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1E727F27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DA4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D50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3DD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483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EA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7B42D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83030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56F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E8D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57D303C4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C2C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5E1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709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623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33B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A2FDA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A6143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17B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E55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6EBE7912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B95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3C1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7AB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30A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3A7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62286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734E3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9DF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EF3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39D38D3B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B9B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AB9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4A3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B5A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93F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0486E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773B0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49B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D497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2F14D825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B40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F6B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8C69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1C1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6B75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E593E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29564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62A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2DF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10D42D04" w14:textId="77777777" w:rsidTr="0010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2D5" w14:textId="77777777" w:rsidR="0091270F" w:rsidRPr="00CD372D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27B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F00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66E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539" w14:textId="77777777" w:rsidR="0091270F" w:rsidRDefault="0091270F" w:rsidP="0091270F">
            <w:pPr>
              <w:spacing w:before="60" w:after="6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B6EAF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22DC1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A75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012" w14:textId="77777777" w:rsidR="0091270F" w:rsidRDefault="0091270F" w:rsidP="0091270F">
            <w:pPr>
              <w:spacing w:before="60" w:after="60" w:line="240" w:lineRule="auto"/>
              <w:jc w:val="center"/>
            </w:pPr>
          </w:p>
        </w:tc>
      </w:tr>
      <w:tr w:rsidR="0091270F" w14:paraId="6D93BD33" w14:textId="77777777" w:rsidTr="0010658D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FAA47" w14:textId="77777777" w:rsidR="0091270F" w:rsidRDefault="0091270F" w:rsidP="0091270F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425A1" w14:textId="77777777" w:rsidR="0091270F" w:rsidRDefault="0091270F" w:rsidP="0091270F">
            <w:pPr>
              <w:spacing w:line="240" w:lineRule="auto"/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48867" w14:textId="77777777" w:rsidR="0091270F" w:rsidRDefault="0091270F" w:rsidP="0091270F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19502" w14:textId="77777777" w:rsidR="0091270F" w:rsidRDefault="0091270F" w:rsidP="0091270F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5367" w14:textId="77777777" w:rsidR="0091270F" w:rsidRDefault="0091270F" w:rsidP="0091270F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282EA" w14:textId="77777777" w:rsidR="0091270F" w:rsidRDefault="0091270F" w:rsidP="0091270F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52571" w14:textId="77777777" w:rsidR="0091270F" w:rsidRDefault="0091270F" w:rsidP="0091270F">
            <w:pPr>
              <w:spacing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A6979" w14:textId="77777777" w:rsidR="0091270F" w:rsidRDefault="0091270F" w:rsidP="0091270F">
            <w:pPr>
              <w:spacing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CFF88" w14:textId="77777777" w:rsidR="0091270F" w:rsidRDefault="0091270F" w:rsidP="0091270F">
            <w:pPr>
              <w:spacing w:line="240" w:lineRule="auto"/>
            </w:pPr>
          </w:p>
        </w:tc>
      </w:tr>
      <w:tr w:rsidR="0091270F" w14:paraId="3F6C07DE" w14:textId="77777777" w:rsidTr="0010658D">
        <w:trPr>
          <w:cantSplit/>
        </w:trPr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E4197" w14:textId="77777777" w:rsidR="0091270F" w:rsidRDefault="0091270F" w:rsidP="0091270F">
            <w:pPr>
              <w:spacing w:line="240" w:lineRule="auto"/>
            </w:pPr>
            <w:r>
              <w:t>V                             dne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EB725A2" w14:textId="77777777" w:rsidR="0091270F" w:rsidRDefault="0091270F" w:rsidP="0091270F">
            <w:pPr>
              <w:spacing w:line="240" w:lineRule="auto"/>
              <w:rPr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8147" w14:textId="77777777" w:rsidR="0091270F" w:rsidRDefault="0091270F" w:rsidP="0091270F">
            <w:pPr>
              <w:spacing w:line="240" w:lineRule="auto"/>
            </w:pPr>
            <w:r>
              <w:t>Podpis chovatele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70B814B" w14:textId="77777777" w:rsidR="0091270F" w:rsidRDefault="0091270F" w:rsidP="0091270F">
            <w:pPr>
              <w:spacing w:line="240" w:lineRule="auto"/>
            </w:pPr>
          </w:p>
        </w:tc>
      </w:tr>
    </w:tbl>
    <w:p w14:paraId="2E769F86" w14:textId="108FBB44" w:rsidR="0091270F" w:rsidRPr="001064D0" w:rsidRDefault="0091270F" w:rsidP="0091270F">
      <w:pPr>
        <w:pStyle w:val="Zkladntext2"/>
        <w:jc w:val="left"/>
        <w:rPr>
          <w:sz w:val="16"/>
          <w:szCs w:val="18"/>
        </w:rPr>
      </w:pPr>
      <w:r w:rsidRPr="001064D0">
        <w:rPr>
          <w:sz w:val="16"/>
          <w:szCs w:val="18"/>
        </w:rPr>
        <w:br/>
      </w:r>
      <w:r>
        <w:t>Beru na vědomí výstavní podmínky a souhlasím s tím, aby osobní údaje uvedené v</w:t>
      </w:r>
      <w:r w:rsidR="006B6A31">
        <w:t> </w:t>
      </w:r>
      <w:r>
        <w:t>přihlášce</w:t>
      </w:r>
      <w:r w:rsidR="006B6A31">
        <w:t>,</w:t>
      </w:r>
      <w:r>
        <w:t xml:space="preserve"> byly zveřejněny ve výstavním katalogu.</w:t>
      </w:r>
      <w:r>
        <w:br/>
      </w:r>
    </w:p>
    <w:p w14:paraId="17D2A349" w14:textId="19B7D7A9" w:rsidR="0091270F" w:rsidRDefault="0091270F" w:rsidP="0091270F">
      <w:pPr>
        <w:pStyle w:val="Nadpis2"/>
      </w:pPr>
      <w:r>
        <w:t>Uzávěrka přihlášek: 1</w:t>
      </w:r>
      <w:r w:rsidR="001E7BD5">
        <w:t>2</w:t>
      </w:r>
      <w:r>
        <w:t>. 10. 202</w:t>
      </w:r>
      <w:r w:rsidR="001E7BD5">
        <w:t>5</w:t>
      </w:r>
    </w:p>
    <w:p w14:paraId="06CEE590" w14:textId="77777777" w:rsidR="0091270F" w:rsidRPr="001064D0" w:rsidRDefault="0091270F" w:rsidP="0091270F">
      <w:pPr>
        <w:spacing w:line="240" w:lineRule="auto"/>
        <w:rPr>
          <w:sz w:val="24"/>
          <w:szCs w:val="24"/>
        </w:rPr>
      </w:pPr>
      <w:r w:rsidRPr="001064D0">
        <w:rPr>
          <w:b/>
          <w:sz w:val="16"/>
          <w:szCs w:val="16"/>
          <w:u w:val="single"/>
        </w:rPr>
        <w:br/>
      </w:r>
      <w:r w:rsidRPr="00DC5EB7">
        <w:rPr>
          <w:b/>
          <w:u w:val="single"/>
        </w:rPr>
        <w:t>Přihlášk</w:t>
      </w:r>
      <w:r>
        <w:rPr>
          <w:b/>
          <w:u w:val="single"/>
        </w:rPr>
        <w:t>y zasílejte</w:t>
      </w:r>
      <w:r w:rsidRPr="00DC5EB7">
        <w:rPr>
          <w:b/>
          <w:u w:val="single"/>
        </w:rPr>
        <w:t xml:space="preserve"> na adresu:</w:t>
      </w:r>
      <w:r>
        <w:rPr>
          <w:b/>
          <w:u w:val="single"/>
        </w:rPr>
        <w:br/>
      </w:r>
      <w:r w:rsidRPr="001064D0">
        <w:rPr>
          <w:b/>
          <w:bCs/>
          <w:sz w:val="16"/>
          <w:szCs w:val="14"/>
        </w:rPr>
        <w:br/>
      </w:r>
      <w:r>
        <w:rPr>
          <w:b/>
          <w:bCs/>
          <w:sz w:val="24"/>
        </w:rPr>
        <w:t>Jan Kotek</w:t>
      </w:r>
      <w:r>
        <w:rPr>
          <w:b/>
          <w:bCs/>
          <w:sz w:val="24"/>
        </w:rPr>
        <w:br/>
        <w:t>Lišice 7</w:t>
      </w:r>
      <w:r>
        <w:rPr>
          <w:b/>
          <w:bCs/>
          <w:sz w:val="24"/>
        </w:rPr>
        <w:br/>
        <w:t>Svatý Mikuláš</w:t>
      </w:r>
      <w:r>
        <w:rPr>
          <w:b/>
          <w:bCs/>
          <w:sz w:val="24"/>
        </w:rPr>
        <w:br/>
        <w:t>284 01</w:t>
      </w:r>
      <w:r>
        <w:rPr>
          <w:b/>
          <w:bCs/>
          <w:sz w:val="24"/>
        </w:rPr>
        <w:br/>
      </w:r>
      <w:r w:rsidRPr="00A025ED">
        <w:rPr>
          <w:b/>
          <w:bCs/>
          <w:sz w:val="24"/>
        </w:rPr>
        <w:t xml:space="preserve">mobil: </w:t>
      </w:r>
      <w:r>
        <w:rPr>
          <w:b/>
          <w:bCs/>
          <w:sz w:val="24"/>
        </w:rPr>
        <w:t>728 151 984</w:t>
      </w:r>
      <w:r>
        <w:rPr>
          <w:b/>
          <w:bCs/>
          <w:sz w:val="24"/>
        </w:rPr>
        <w:br/>
      </w:r>
      <w:r w:rsidRPr="00A025ED">
        <w:rPr>
          <w:color w:val="0000FF"/>
        </w:rPr>
        <w:t xml:space="preserve">e-mail: </w:t>
      </w:r>
      <w:hyperlink r:id="rId5" w:history="1">
        <w:r w:rsidRPr="00756E3B">
          <w:rPr>
            <w:rStyle w:val="Hypertextovodkaz"/>
          </w:rPr>
          <w:t>prihlasky@cschkolin.cz</w:t>
        </w:r>
      </w:hyperlink>
    </w:p>
    <w:sectPr w:rsidR="0091270F" w:rsidRPr="001064D0" w:rsidSect="009127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0F"/>
    <w:rsid w:val="00022936"/>
    <w:rsid w:val="001E7BD5"/>
    <w:rsid w:val="005E53B3"/>
    <w:rsid w:val="006B6A31"/>
    <w:rsid w:val="0091270F"/>
    <w:rsid w:val="00E90650"/>
    <w:rsid w:val="00EF0DF2"/>
    <w:rsid w:val="00F1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AC19"/>
  <w15:chartTrackingRefBased/>
  <w15:docId w15:val="{99D16FAF-C07A-4D4D-A6D0-EFE163D2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70F"/>
  </w:style>
  <w:style w:type="paragraph" w:styleId="Nadpis2">
    <w:name w:val="heading 2"/>
    <w:basedOn w:val="Normln"/>
    <w:next w:val="Normln"/>
    <w:link w:val="Nadpis2Char"/>
    <w:qFormat/>
    <w:rsid w:val="0091270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1270F"/>
    <w:rPr>
      <w:rFonts w:ascii="Arial" w:eastAsia="Times New Roman" w:hAnsi="Arial" w:cs="Arial"/>
      <w:b/>
      <w:bCs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1270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91270F"/>
    <w:pPr>
      <w:spacing w:after="0" w:line="240" w:lineRule="auto"/>
      <w:jc w:val="center"/>
    </w:pPr>
    <w:rPr>
      <w:rFonts w:ascii="Arial" w:eastAsia="Times New Roman" w:hAnsi="Arial" w:cs="Arial"/>
      <w:b/>
      <w:bCs/>
      <w:kern w:val="0"/>
      <w:sz w:val="40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91270F"/>
    <w:rPr>
      <w:rFonts w:ascii="Arial" w:eastAsia="Times New Roman" w:hAnsi="Arial" w:cs="Arial"/>
      <w:b/>
      <w:bCs/>
      <w:kern w:val="0"/>
      <w:sz w:val="40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91270F"/>
    <w:pPr>
      <w:spacing w:after="0" w:line="240" w:lineRule="auto"/>
      <w:jc w:val="both"/>
    </w:pPr>
    <w:rPr>
      <w:rFonts w:ascii="Arial" w:eastAsia="Times New Roman" w:hAnsi="Arial" w:cs="Arial"/>
      <w:kern w:val="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91270F"/>
    <w:rPr>
      <w:rFonts w:ascii="Arial" w:eastAsia="Times New Roman" w:hAnsi="Arial" w:cs="Arial"/>
      <w:kern w:val="0"/>
      <w:szCs w:val="24"/>
      <w:lang w:eastAsia="cs-CZ"/>
      <w14:ligatures w14:val="none"/>
    </w:rPr>
  </w:style>
  <w:style w:type="character" w:styleId="Siln">
    <w:name w:val="Strong"/>
    <w:uiPriority w:val="22"/>
    <w:qFormat/>
    <w:rsid w:val="00912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hlasky@cschkolin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33BF-875B-4A27-950B-D559400B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89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tek</dc:creator>
  <cp:keywords/>
  <dc:description/>
  <cp:lastModifiedBy>CSCHKolin</cp:lastModifiedBy>
  <cp:revision>4</cp:revision>
  <dcterms:created xsi:type="dcterms:W3CDTF">2023-09-29T19:15:00Z</dcterms:created>
  <dcterms:modified xsi:type="dcterms:W3CDTF">2025-10-05T06:21:00Z</dcterms:modified>
</cp:coreProperties>
</file>